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75" w:rsidRDefault="00C235D1" w:rsidP="00C235D1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C235D1">
        <w:rPr>
          <w:rFonts w:ascii="Arial" w:hAnsi="Arial" w:cs="Arial"/>
          <w:b/>
          <w:sz w:val="40"/>
          <w:szCs w:val="40"/>
        </w:rPr>
        <w:t>COMBINADO PUNTA CANA &amp; SANTO DOMINGO SEMANA DE RECESO 2024 – WINGO</w:t>
      </w:r>
    </w:p>
    <w:p w:rsidR="00C235D1" w:rsidRDefault="00C235D1" w:rsidP="00C235D1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Tiquete aéreo ida y regreso Wingo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Impuestos del tiquete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1 Morral o cartera (40x35x25 cm) el cual debe caber debajo del asiento del avión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Maleta de bodega de 23 Kg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Traslado aeropuerto SDQ – Hotel PUJ – Hotel SDQ – aeropuerto SDQ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3 ó 4 noches de alojamiento en el hotel elegido en Punta Cana (de acuerdo al plan de días seleccionado)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Alimentación todo incluido (desayunos, almuerzos y cenas)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Snacks entre comidas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Bebidas y licores ilimitados (+18)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Shows de entretenimiento diurno y nocturno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Toallas para la playa y las piscinas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Deportes acuáticos NO motorizados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2 noches de alojamiento en el hotel elegido en Santo Domingo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Alimentación 2 desayunos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Tarjeta de asistencia médica para menores de 85 años.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Propinas e impuestos hoteleros.</w:t>
      </w:r>
    </w:p>
    <w:p w:rsidR="005C750E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City tour con almuerzo en Santo Domingo.</w:t>
      </w:r>
    </w:p>
    <w:p w:rsid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C6046" w:rsidRPr="000C6046" w:rsidRDefault="000C6046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:rsidR="005C750E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Gastos no estipulados.</w:t>
      </w:r>
    </w:p>
    <w:p w:rsid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6095C" w:rsidRDefault="0046095C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6095C">
        <w:rPr>
          <w:rFonts w:ascii="Arial" w:eastAsia="Times New Roman" w:hAnsi="Arial" w:cs="Arial"/>
          <w:b/>
          <w:sz w:val="24"/>
          <w:szCs w:val="24"/>
          <w:lang w:eastAsia="es-CO"/>
        </w:rPr>
        <w:t>TERMINOS Y CONDICIONES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Reserva hasta agotar existencia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Se consideran niños de 2 a 11 años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Aplica suplementos para otras fechas</w:t>
      </w:r>
    </w:p>
    <w:p w:rsidR="00C235D1" w:rsidRP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Los precios mencionados son condicionales hasta el momento que se confirme la reserva</w:t>
      </w:r>
    </w:p>
    <w:p w:rsidR="005C750E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sz w:val="24"/>
          <w:szCs w:val="24"/>
          <w:lang w:eastAsia="es-CO"/>
        </w:rPr>
        <w:t>• Estas tarifas pueden variar si se cambian hoteles, fechas de viaje, servicios, número de integrantes y temporadas especiales, en estos casos pueden aplicar suplementos</w:t>
      </w:r>
    </w:p>
    <w:p w:rsidR="00C235D1" w:rsidRDefault="00C235D1" w:rsidP="00C235D1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5C750E" w:rsidRDefault="00C235D1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gentes para reservas hasta el 15 Abril 2024.</w:t>
      </w:r>
    </w:p>
    <w:p w:rsidR="00C235D1" w:rsidRPr="00D51A63" w:rsidRDefault="00C235D1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D51A63" w:rsidRDefault="00C235D1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Wingo.</w:t>
      </w:r>
    </w:p>
    <w:p w:rsidR="00C235D1" w:rsidRDefault="00C235D1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D51A63" w:rsidRPr="000C6046" w:rsidRDefault="00D51A63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C6910" w:rsidRDefault="00AC6910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97167" w:rsidRDefault="00097167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235D1" w:rsidRDefault="00C235D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235D1" w:rsidRDefault="00C235D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235D1" w:rsidRDefault="00C235D1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OCCIDENTAL CARIBE (4*) &amp; NOVUS PLAZA HODELPA (3*)</w:t>
      </w:r>
    </w:p>
    <w:p w:rsidR="005C6EAB" w:rsidRPr="00C235D1" w:rsidRDefault="005C6EAB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5C6EAB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OCCIDENTAL CARIBE (4*)</w:t>
      </w:r>
    </w:p>
    <w:p w:rsidR="005C6EAB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4" name="Imagen 4" descr="https://tureserva.com.co/wp-content/uploads/2019/04/OCCIDENTAL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OCCIDENTAL-CARI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AB" w:rsidRDefault="005C6EAB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5C6EAB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NOVUS PLAZA HODELPA (3*)</w:t>
      </w:r>
    </w:p>
    <w:p w:rsidR="005C6EAB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3" name="Imagen 3" descr="https://tureserva.com.co/wp-content/uploads/2023/09/NOVUS-PLAZA-HODE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23/09/NOVUS-PLAZA-HODEL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1" w:rsidRPr="00C235D1" w:rsidRDefault="00C235D1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5C6EAB" w:rsidRPr="00C235D1" w:rsidTr="005C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C6EAB" w:rsidRPr="00C235D1" w:rsidTr="005C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2 OCT 2024 (6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9</w:t>
            </w:r>
          </w:p>
        </w:tc>
      </w:tr>
      <w:tr w:rsidR="005C6EAB" w:rsidRPr="00C235D1" w:rsidTr="005C6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0 OCT AL 15 OCT 2024 (5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65*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</w:tr>
    </w:tbl>
    <w:p w:rsidR="00C235D1" w:rsidRDefault="00C235D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FF19E1" w:rsidRDefault="00FF19E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235D1" w:rsidRDefault="00C235D1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br/>
        <w:t>SUNSCAPE COCO PUNTA CANA (4*) &amp; HODELPA CARIBE COLONIAL (3*)</w:t>
      </w:r>
    </w:p>
    <w:p w:rsidR="00FF19E1" w:rsidRPr="00C235D1" w:rsidRDefault="00FF19E1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FF19E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SUNSCAPE COCO PUNTA CANA (4*)</w:t>
      </w:r>
    </w:p>
    <w:p w:rsidR="00FF19E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7" name="Imagen 7" descr="https://tureserva.com.co/wp-content/uploads/2023/09/SUNSCAPE-COCO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09/SUNSCAPE-COCO-PUNTA-C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DELPA CARIBE COLONIAL (3*)</w:t>
      </w: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6" name="Imagen 6" descr="https://tureserva.com.co/wp-content/uploads/2019/05/HODELPA-CARIBE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HODELPA-CARIBE-COLONI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1" w:rsidRPr="00C235D1" w:rsidRDefault="00C235D1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5C6EAB" w:rsidRPr="00C235D1" w:rsidTr="00FF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C6EAB" w:rsidRPr="00C235D1" w:rsidTr="00FF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2 OCT 2024 (6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1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</w:tr>
      <w:tr w:rsidR="005C6EAB" w:rsidRPr="00C235D1" w:rsidTr="00FF19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0 OCT AL 15 OCT 2024 (5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5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45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</w:tr>
    </w:tbl>
    <w:p w:rsidR="00C235D1" w:rsidRDefault="00C235D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Pr="005C6EAB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235D1" w:rsidRDefault="00C235D1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PALLADIUM PUNTA CANA (5*) &amp; DOMINICAN FIESTA HOTEL &amp; CASINO (4*)</w:t>
      </w:r>
    </w:p>
    <w:p w:rsidR="00CC52F4" w:rsidRPr="00C235D1" w:rsidRDefault="00CC52F4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CC52F4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PALLADIUM PUNTA CANA (5*)</w:t>
      </w:r>
    </w:p>
    <w:p w:rsidR="00CC52F4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0" name="Imagen 10" descr="https://tureserva.com.co/wp-content/uploads/2019/05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19/05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F4" w:rsidRDefault="00CC52F4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CC52F4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DOMINICAN FIESTA HOTEL &amp; CASINO (4*)</w:t>
      </w:r>
    </w:p>
    <w:p w:rsidR="00CC52F4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C235D1" w:rsidRPr="00C235D1" w:rsidRDefault="00C235D1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9" name="Imagen 9" descr="https://tureserva.com.co/wp-content/uploads/2020/02/DOMINICAN-FIESTA-HOTEL-CA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20/02/DOMINICAN-FIESTA-HOTEL-CASI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F4" w:rsidRDefault="00CC52F4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C235D1" w:rsidRPr="00C235D1" w:rsidRDefault="00C235D1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235D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5C6EAB" w:rsidRPr="00C235D1" w:rsidTr="00CC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C6EAB" w:rsidRPr="00C235D1" w:rsidTr="00CC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2 OCT 2024 (6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0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8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9</w:t>
            </w:r>
          </w:p>
        </w:tc>
      </w:tr>
      <w:tr w:rsidR="005C6EAB" w:rsidRPr="00C235D1" w:rsidTr="00CC5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C235D1" w:rsidRPr="00C235D1" w:rsidRDefault="00C235D1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0 OCT AL 15 OCT 2024 (5N)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2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19</w:t>
            </w:r>
          </w:p>
        </w:tc>
        <w:tc>
          <w:tcPr>
            <w:tcW w:w="1500" w:type="dxa"/>
            <w:hideMark/>
          </w:tcPr>
          <w:p w:rsidR="00C235D1" w:rsidRPr="00C235D1" w:rsidRDefault="00C235D1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235D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</w:tr>
    </w:tbl>
    <w:p w:rsidR="00C235D1" w:rsidRDefault="00C235D1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C52F4" w:rsidRPr="005C6EAB" w:rsidRDefault="00CC52F4" w:rsidP="005C6EAB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1349FC" w:rsidRDefault="001349FC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349F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GRAND BAVARO PRINCESS (5*) &amp; BARCELÓ SANTO DOMINGO (4*)</w:t>
      </w:r>
    </w:p>
    <w:p w:rsidR="00CC52F4" w:rsidRPr="001349FC" w:rsidRDefault="00CC52F4" w:rsidP="005C6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CC52F4" w:rsidRDefault="001349FC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GRAND BAVARO PRINCESS (5*)</w:t>
      </w:r>
    </w:p>
    <w:p w:rsidR="00CC52F4" w:rsidRDefault="001349FC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349F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1349FC" w:rsidRPr="001349FC" w:rsidRDefault="001349FC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349F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2" name="Imagen 12" descr="https://tureserva.com.co/wp-content/uploads/2023/07/Grand-Bavaro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23/07/Grand-Bavaro-Prince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FC" w:rsidRPr="001349FC" w:rsidRDefault="001349FC" w:rsidP="005C6EA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BARCELÓ SANTO DOMINGO (4*)</w:t>
      </w:r>
      <w:r w:rsidRPr="001349F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Santo Domingo</w:t>
      </w:r>
      <w:r w:rsidRPr="001349F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5C6EA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1" name="Imagen 11" descr="https://tureserva.com.co/wp-content/uploads/2019/05/BARCEL%C3%93-SANTO-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reserva.com.co/wp-content/uploads/2019/05/BARCEL%C3%93-SANTO-DOMIN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F4" w:rsidRDefault="00CC52F4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1349FC" w:rsidRPr="001349FC" w:rsidRDefault="001349FC" w:rsidP="005C6EA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349FC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5C6EAB" w:rsidRPr="001349FC" w:rsidTr="00CC5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1349FC" w:rsidRPr="001349FC" w:rsidRDefault="001349FC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1349FC" w:rsidRPr="001349FC" w:rsidRDefault="001349FC" w:rsidP="005C6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5C6EAB" w:rsidRPr="001349FC" w:rsidTr="00CC5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1349FC" w:rsidRPr="001349FC" w:rsidRDefault="001349FC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2 OCT 2024 (6N)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655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9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500" w:type="dxa"/>
            <w:hideMark/>
          </w:tcPr>
          <w:p w:rsidR="001349FC" w:rsidRPr="001349FC" w:rsidRDefault="001349FC" w:rsidP="005C6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</w:tr>
      <w:tr w:rsidR="005C6EAB" w:rsidRPr="001349FC" w:rsidTr="00CC52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1349FC" w:rsidRPr="001349FC" w:rsidRDefault="001349FC" w:rsidP="005C6EA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0 OCT AL 15 OCT 2024 (5N)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99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200" w:type="dxa"/>
            <w:hideMark/>
          </w:tcPr>
          <w:p w:rsidR="001349FC" w:rsidRPr="001349FC" w:rsidRDefault="001349FC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5C6EA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59</w:t>
            </w:r>
          </w:p>
        </w:tc>
        <w:tc>
          <w:tcPr>
            <w:tcW w:w="1500" w:type="dxa"/>
            <w:hideMark/>
          </w:tcPr>
          <w:p w:rsidR="001349FC" w:rsidRPr="001349FC" w:rsidRDefault="001349FC" w:rsidP="005C6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349F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5</w:t>
            </w:r>
          </w:p>
        </w:tc>
      </w:tr>
    </w:tbl>
    <w:p w:rsidR="00C235D1" w:rsidRDefault="00C235D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235D1" w:rsidRDefault="00C235D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52F4" w:rsidRDefault="00CC52F4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bookmarkStart w:id="0" w:name="_GoBack"/>
      <w:bookmarkEnd w:id="0"/>
    </w:p>
    <w:p w:rsidR="00E82AC5" w:rsidRPr="00E82AC5" w:rsidRDefault="00E82AC5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PARA TENER EN CUENTA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Alojamiento pago en dólares americanos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Tarifas e impuestos sujetos a cambios sin previo aviso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adultos mayores de 85 años y hasta 99 años el valor de suplemento por asistencia médica es de Usd 2 dólares diarios</w:t>
      </w:r>
    </w:p>
    <w:p w:rsid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:rsidR="00E82AC5" w:rsidRDefault="00E82AC5" w:rsidP="002F5317">
      <w:pPr>
        <w:pStyle w:val="Sinespaciad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972ECC" w:rsidRPr="006C2653" w:rsidRDefault="00972ECC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:rsidR="00E82AC5" w:rsidRPr="00E82AC5" w:rsidRDefault="00E82AC5" w:rsidP="00E82AC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C5" w:rsidRPr="00E82AC5" w:rsidRDefault="00E82AC5" w:rsidP="00E82AC5"/>
    <w:sectPr w:rsidR="00E82AC5" w:rsidRPr="00E82AC5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B6" w:rsidRDefault="00CD3AB6" w:rsidP="005E16DF">
      <w:pPr>
        <w:spacing w:after="0" w:line="240" w:lineRule="auto"/>
      </w:pPr>
      <w:r>
        <w:separator/>
      </w:r>
    </w:p>
  </w:endnote>
  <w:endnote w:type="continuationSeparator" w:id="0">
    <w:p w:rsidR="00CD3AB6" w:rsidRDefault="00CD3AB6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B6" w:rsidRDefault="00CD3AB6" w:rsidP="005E16DF">
      <w:pPr>
        <w:spacing w:after="0" w:line="240" w:lineRule="auto"/>
      </w:pPr>
      <w:r>
        <w:separator/>
      </w:r>
    </w:p>
  </w:footnote>
  <w:footnote w:type="continuationSeparator" w:id="0">
    <w:p w:rsidR="00CD3AB6" w:rsidRDefault="00CD3AB6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344F"/>
    <w:rsid w:val="00036B0B"/>
    <w:rsid w:val="00040057"/>
    <w:rsid w:val="00044574"/>
    <w:rsid w:val="0004485B"/>
    <w:rsid w:val="00050881"/>
    <w:rsid w:val="000559E3"/>
    <w:rsid w:val="000646D6"/>
    <w:rsid w:val="0007389A"/>
    <w:rsid w:val="00097167"/>
    <w:rsid w:val="000B03DE"/>
    <w:rsid w:val="000B1D99"/>
    <w:rsid w:val="000C4A66"/>
    <w:rsid w:val="000C6046"/>
    <w:rsid w:val="000D18EA"/>
    <w:rsid w:val="000D703A"/>
    <w:rsid w:val="000E5FE7"/>
    <w:rsid w:val="000E6652"/>
    <w:rsid w:val="000F0ECA"/>
    <w:rsid w:val="000F264F"/>
    <w:rsid w:val="00110A62"/>
    <w:rsid w:val="001131C9"/>
    <w:rsid w:val="00113755"/>
    <w:rsid w:val="00123B56"/>
    <w:rsid w:val="00124DB6"/>
    <w:rsid w:val="001254F2"/>
    <w:rsid w:val="00130953"/>
    <w:rsid w:val="00131AAE"/>
    <w:rsid w:val="001349FC"/>
    <w:rsid w:val="00136386"/>
    <w:rsid w:val="00144C9D"/>
    <w:rsid w:val="00155389"/>
    <w:rsid w:val="001569D5"/>
    <w:rsid w:val="00156C55"/>
    <w:rsid w:val="00157DCC"/>
    <w:rsid w:val="00167B29"/>
    <w:rsid w:val="00167E10"/>
    <w:rsid w:val="001709F4"/>
    <w:rsid w:val="0017233C"/>
    <w:rsid w:val="00175035"/>
    <w:rsid w:val="00187E41"/>
    <w:rsid w:val="001A3331"/>
    <w:rsid w:val="001A386F"/>
    <w:rsid w:val="001B1AEE"/>
    <w:rsid w:val="001C371C"/>
    <w:rsid w:val="001D58F9"/>
    <w:rsid w:val="001E12A4"/>
    <w:rsid w:val="001E1B56"/>
    <w:rsid w:val="001E41AC"/>
    <w:rsid w:val="002005CE"/>
    <w:rsid w:val="0020609A"/>
    <w:rsid w:val="002133C6"/>
    <w:rsid w:val="00222049"/>
    <w:rsid w:val="00222A52"/>
    <w:rsid w:val="002336BB"/>
    <w:rsid w:val="00233F1F"/>
    <w:rsid w:val="002363A7"/>
    <w:rsid w:val="00240865"/>
    <w:rsid w:val="00243D58"/>
    <w:rsid w:val="00263487"/>
    <w:rsid w:val="00266CFD"/>
    <w:rsid w:val="00273D57"/>
    <w:rsid w:val="00276C45"/>
    <w:rsid w:val="00293BEC"/>
    <w:rsid w:val="002A78A3"/>
    <w:rsid w:val="002B5259"/>
    <w:rsid w:val="002C6F03"/>
    <w:rsid w:val="002D0C42"/>
    <w:rsid w:val="002E4019"/>
    <w:rsid w:val="002F5317"/>
    <w:rsid w:val="002F5E72"/>
    <w:rsid w:val="002F6C6B"/>
    <w:rsid w:val="002F6CDE"/>
    <w:rsid w:val="002F7223"/>
    <w:rsid w:val="00302353"/>
    <w:rsid w:val="00304E1C"/>
    <w:rsid w:val="00305FEE"/>
    <w:rsid w:val="00312E95"/>
    <w:rsid w:val="003270DA"/>
    <w:rsid w:val="00332D82"/>
    <w:rsid w:val="003376E5"/>
    <w:rsid w:val="00337C5F"/>
    <w:rsid w:val="00345020"/>
    <w:rsid w:val="00352E1C"/>
    <w:rsid w:val="00352EB3"/>
    <w:rsid w:val="003540D1"/>
    <w:rsid w:val="00357FEF"/>
    <w:rsid w:val="00360CC0"/>
    <w:rsid w:val="0036201C"/>
    <w:rsid w:val="00362636"/>
    <w:rsid w:val="00365C08"/>
    <w:rsid w:val="003778FD"/>
    <w:rsid w:val="003936C9"/>
    <w:rsid w:val="003A5330"/>
    <w:rsid w:val="003B7468"/>
    <w:rsid w:val="003C74CE"/>
    <w:rsid w:val="003D7266"/>
    <w:rsid w:val="003E4E8F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354FD"/>
    <w:rsid w:val="00452B6B"/>
    <w:rsid w:val="004541A5"/>
    <w:rsid w:val="00457BBD"/>
    <w:rsid w:val="00460544"/>
    <w:rsid w:val="0046095C"/>
    <w:rsid w:val="00461FC1"/>
    <w:rsid w:val="004671DF"/>
    <w:rsid w:val="004708F9"/>
    <w:rsid w:val="004851F7"/>
    <w:rsid w:val="00485F28"/>
    <w:rsid w:val="00491DFE"/>
    <w:rsid w:val="00493AC1"/>
    <w:rsid w:val="004A566B"/>
    <w:rsid w:val="004B6695"/>
    <w:rsid w:val="004B7BE7"/>
    <w:rsid w:val="004D32E9"/>
    <w:rsid w:val="004D3F73"/>
    <w:rsid w:val="004D7776"/>
    <w:rsid w:val="004E147D"/>
    <w:rsid w:val="004E20A3"/>
    <w:rsid w:val="004E50C4"/>
    <w:rsid w:val="004E756E"/>
    <w:rsid w:val="004F2135"/>
    <w:rsid w:val="004F259A"/>
    <w:rsid w:val="00501A47"/>
    <w:rsid w:val="00503BCD"/>
    <w:rsid w:val="00513F1E"/>
    <w:rsid w:val="00541629"/>
    <w:rsid w:val="00564577"/>
    <w:rsid w:val="00584662"/>
    <w:rsid w:val="00592C25"/>
    <w:rsid w:val="0059697F"/>
    <w:rsid w:val="005A08B9"/>
    <w:rsid w:val="005B4075"/>
    <w:rsid w:val="005B4745"/>
    <w:rsid w:val="005B4850"/>
    <w:rsid w:val="005B5CDA"/>
    <w:rsid w:val="005B6BFD"/>
    <w:rsid w:val="005C01A0"/>
    <w:rsid w:val="005C0904"/>
    <w:rsid w:val="005C1782"/>
    <w:rsid w:val="005C4784"/>
    <w:rsid w:val="005C6EAB"/>
    <w:rsid w:val="005C71B8"/>
    <w:rsid w:val="005C750E"/>
    <w:rsid w:val="005C7E06"/>
    <w:rsid w:val="005D09B1"/>
    <w:rsid w:val="005D3A50"/>
    <w:rsid w:val="005D69D2"/>
    <w:rsid w:val="005D7AC4"/>
    <w:rsid w:val="005E16DF"/>
    <w:rsid w:val="005E6583"/>
    <w:rsid w:val="005F2EB5"/>
    <w:rsid w:val="005F7F61"/>
    <w:rsid w:val="0061155A"/>
    <w:rsid w:val="0061456D"/>
    <w:rsid w:val="006157C6"/>
    <w:rsid w:val="0062155D"/>
    <w:rsid w:val="00622CED"/>
    <w:rsid w:val="00626A30"/>
    <w:rsid w:val="00644830"/>
    <w:rsid w:val="00645F0C"/>
    <w:rsid w:val="00650D84"/>
    <w:rsid w:val="00655204"/>
    <w:rsid w:val="00663C36"/>
    <w:rsid w:val="00665C84"/>
    <w:rsid w:val="006661A0"/>
    <w:rsid w:val="00673DC4"/>
    <w:rsid w:val="00680459"/>
    <w:rsid w:val="00683120"/>
    <w:rsid w:val="00684C6E"/>
    <w:rsid w:val="00684EAB"/>
    <w:rsid w:val="006911F2"/>
    <w:rsid w:val="00695A1D"/>
    <w:rsid w:val="006B6100"/>
    <w:rsid w:val="006C0949"/>
    <w:rsid w:val="006C0CA5"/>
    <w:rsid w:val="006C1560"/>
    <w:rsid w:val="006C2653"/>
    <w:rsid w:val="006C5BA0"/>
    <w:rsid w:val="006C7F12"/>
    <w:rsid w:val="006D1054"/>
    <w:rsid w:val="006D2C8E"/>
    <w:rsid w:val="006D60F0"/>
    <w:rsid w:val="006E52DF"/>
    <w:rsid w:val="006E753D"/>
    <w:rsid w:val="006F53BA"/>
    <w:rsid w:val="006F5C0A"/>
    <w:rsid w:val="007003F7"/>
    <w:rsid w:val="00701B00"/>
    <w:rsid w:val="00711A79"/>
    <w:rsid w:val="00713E11"/>
    <w:rsid w:val="00715AD2"/>
    <w:rsid w:val="00723C72"/>
    <w:rsid w:val="0072438E"/>
    <w:rsid w:val="00725842"/>
    <w:rsid w:val="007301BA"/>
    <w:rsid w:val="00747942"/>
    <w:rsid w:val="00753EF3"/>
    <w:rsid w:val="00761FF8"/>
    <w:rsid w:val="0076463A"/>
    <w:rsid w:val="00770A8F"/>
    <w:rsid w:val="00770B48"/>
    <w:rsid w:val="00777A9A"/>
    <w:rsid w:val="007936CB"/>
    <w:rsid w:val="00796776"/>
    <w:rsid w:val="007A18F4"/>
    <w:rsid w:val="007A1A57"/>
    <w:rsid w:val="007B5F77"/>
    <w:rsid w:val="007B6E53"/>
    <w:rsid w:val="007E622D"/>
    <w:rsid w:val="007E7B40"/>
    <w:rsid w:val="007F186D"/>
    <w:rsid w:val="007F69AD"/>
    <w:rsid w:val="007F6B56"/>
    <w:rsid w:val="0080754E"/>
    <w:rsid w:val="00813A32"/>
    <w:rsid w:val="008251BA"/>
    <w:rsid w:val="008273FD"/>
    <w:rsid w:val="00834273"/>
    <w:rsid w:val="008417AC"/>
    <w:rsid w:val="00843AB7"/>
    <w:rsid w:val="00852CB3"/>
    <w:rsid w:val="00860839"/>
    <w:rsid w:val="00862BC4"/>
    <w:rsid w:val="00867BEE"/>
    <w:rsid w:val="00871B8E"/>
    <w:rsid w:val="00873D41"/>
    <w:rsid w:val="00893360"/>
    <w:rsid w:val="008A3B4C"/>
    <w:rsid w:val="008A4F4D"/>
    <w:rsid w:val="008B2717"/>
    <w:rsid w:val="008B4FA6"/>
    <w:rsid w:val="008C219F"/>
    <w:rsid w:val="008C4E74"/>
    <w:rsid w:val="008D331F"/>
    <w:rsid w:val="008D7F7C"/>
    <w:rsid w:val="008E0289"/>
    <w:rsid w:val="008E74FA"/>
    <w:rsid w:val="008F44DA"/>
    <w:rsid w:val="008F4F3D"/>
    <w:rsid w:val="008F67DD"/>
    <w:rsid w:val="008F6D5F"/>
    <w:rsid w:val="009004A2"/>
    <w:rsid w:val="00901432"/>
    <w:rsid w:val="00901501"/>
    <w:rsid w:val="00922881"/>
    <w:rsid w:val="0092529F"/>
    <w:rsid w:val="00932F82"/>
    <w:rsid w:val="009471AA"/>
    <w:rsid w:val="009508F9"/>
    <w:rsid w:val="00951B15"/>
    <w:rsid w:val="0095231A"/>
    <w:rsid w:val="00953622"/>
    <w:rsid w:val="00955029"/>
    <w:rsid w:val="00960820"/>
    <w:rsid w:val="009656C7"/>
    <w:rsid w:val="00971A72"/>
    <w:rsid w:val="00972896"/>
    <w:rsid w:val="00972ECC"/>
    <w:rsid w:val="0097662E"/>
    <w:rsid w:val="0098121A"/>
    <w:rsid w:val="00983FA2"/>
    <w:rsid w:val="00985E71"/>
    <w:rsid w:val="00993016"/>
    <w:rsid w:val="00993E8E"/>
    <w:rsid w:val="009B61BB"/>
    <w:rsid w:val="009C07BF"/>
    <w:rsid w:val="009C7716"/>
    <w:rsid w:val="009D5459"/>
    <w:rsid w:val="009E46BE"/>
    <w:rsid w:val="009E6368"/>
    <w:rsid w:val="009F0571"/>
    <w:rsid w:val="009F23B8"/>
    <w:rsid w:val="009F7384"/>
    <w:rsid w:val="00A02E48"/>
    <w:rsid w:val="00A046C3"/>
    <w:rsid w:val="00A13060"/>
    <w:rsid w:val="00A15AE2"/>
    <w:rsid w:val="00A203D8"/>
    <w:rsid w:val="00A33027"/>
    <w:rsid w:val="00A37CB1"/>
    <w:rsid w:val="00A416E8"/>
    <w:rsid w:val="00A42A1A"/>
    <w:rsid w:val="00A608B2"/>
    <w:rsid w:val="00A73478"/>
    <w:rsid w:val="00A74395"/>
    <w:rsid w:val="00A766DB"/>
    <w:rsid w:val="00A82698"/>
    <w:rsid w:val="00A85967"/>
    <w:rsid w:val="00A95560"/>
    <w:rsid w:val="00AA141C"/>
    <w:rsid w:val="00AA3DB1"/>
    <w:rsid w:val="00AB2847"/>
    <w:rsid w:val="00AC05A1"/>
    <w:rsid w:val="00AC6910"/>
    <w:rsid w:val="00AD3ED8"/>
    <w:rsid w:val="00AE11C4"/>
    <w:rsid w:val="00AF6CC4"/>
    <w:rsid w:val="00B01BCD"/>
    <w:rsid w:val="00B01C09"/>
    <w:rsid w:val="00B06D14"/>
    <w:rsid w:val="00B11C6C"/>
    <w:rsid w:val="00B259D5"/>
    <w:rsid w:val="00B334C9"/>
    <w:rsid w:val="00B3485A"/>
    <w:rsid w:val="00B5204F"/>
    <w:rsid w:val="00B52403"/>
    <w:rsid w:val="00B537F7"/>
    <w:rsid w:val="00B62505"/>
    <w:rsid w:val="00B62A28"/>
    <w:rsid w:val="00B6799B"/>
    <w:rsid w:val="00B73CBE"/>
    <w:rsid w:val="00B7425D"/>
    <w:rsid w:val="00B82964"/>
    <w:rsid w:val="00BA10D5"/>
    <w:rsid w:val="00BA6EBC"/>
    <w:rsid w:val="00BB26FF"/>
    <w:rsid w:val="00BD7EAA"/>
    <w:rsid w:val="00BE563E"/>
    <w:rsid w:val="00BF1275"/>
    <w:rsid w:val="00BF25B9"/>
    <w:rsid w:val="00BF5826"/>
    <w:rsid w:val="00C07D6D"/>
    <w:rsid w:val="00C117B8"/>
    <w:rsid w:val="00C12B15"/>
    <w:rsid w:val="00C13687"/>
    <w:rsid w:val="00C15101"/>
    <w:rsid w:val="00C16272"/>
    <w:rsid w:val="00C219CE"/>
    <w:rsid w:val="00C23475"/>
    <w:rsid w:val="00C235D1"/>
    <w:rsid w:val="00C27DC9"/>
    <w:rsid w:val="00C42D7A"/>
    <w:rsid w:val="00C54E22"/>
    <w:rsid w:val="00C57479"/>
    <w:rsid w:val="00C639A6"/>
    <w:rsid w:val="00C65D8D"/>
    <w:rsid w:val="00C667B3"/>
    <w:rsid w:val="00C762B2"/>
    <w:rsid w:val="00C81B20"/>
    <w:rsid w:val="00C82398"/>
    <w:rsid w:val="00C868DA"/>
    <w:rsid w:val="00C87114"/>
    <w:rsid w:val="00C9194C"/>
    <w:rsid w:val="00C91DAC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C52F4"/>
    <w:rsid w:val="00CD0A40"/>
    <w:rsid w:val="00CD1C79"/>
    <w:rsid w:val="00CD3AB6"/>
    <w:rsid w:val="00CD4B41"/>
    <w:rsid w:val="00CD5C2C"/>
    <w:rsid w:val="00CE6232"/>
    <w:rsid w:val="00CE6D5B"/>
    <w:rsid w:val="00D04078"/>
    <w:rsid w:val="00D13E00"/>
    <w:rsid w:val="00D17C63"/>
    <w:rsid w:val="00D23800"/>
    <w:rsid w:val="00D273CA"/>
    <w:rsid w:val="00D27623"/>
    <w:rsid w:val="00D418DA"/>
    <w:rsid w:val="00D466F0"/>
    <w:rsid w:val="00D47FA2"/>
    <w:rsid w:val="00D504A5"/>
    <w:rsid w:val="00D51613"/>
    <w:rsid w:val="00D51A63"/>
    <w:rsid w:val="00D52367"/>
    <w:rsid w:val="00D60BE3"/>
    <w:rsid w:val="00D67AF5"/>
    <w:rsid w:val="00D72AD9"/>
    <w:rsid w:val="00D77CB8"/>
    <w:rsid w:val="00D809DF"/>
    <w:rsid w:val="00D8155C"/>
    <w:rsid w:val="00D81A7C"/>
    <w:rsid w:val="00D842FD"/>
    <w:rsid w:val="00D9378E"/>
    <w:rsid w:val="00D948FA"/>
    <w:rsid w:val="00DA2880"/>
    <w:rsid w:val="00DA442E"/>
    <w:rsid w:val="00DA5480"/>
    <w:rsid w:val="00DA5BFF"/>
    <w:rsid w:val="00DB4537"/>
    <w:rsid w:val="00DB5B7D"/>
    <w:rsid w:val="00DB7D96"/>
    <w:rsid w:val="00DC7656"/>
    <w:rsid w:val="00DD12AE"/>
    <w:rsid w:val="00DD77D7"/>
    <w:rsid w:val="00DE08D2"/>
    <w:rsid w:val="00DE4D0B"/>
    <w:rsid w:val="00E02744"/>
    <w:rsid w:val="00E06BAE"/>
    <w:rsid w:val="00E11AB5"/>
    <w:rsid w:val="00E123FC"/>
    <w:rsid w:val="00E22A74"/>
    <w:rsid w:val="00E27FBB"/>
    <w:rsid w:val="00E3064C"/>
    <w:rsid w:val="00E34581"/>
    <w:rsid w:val="00E3595E"/>
    <w:rsid w:val="00E36906"/>
    <w:rsid w:val="00E44B29"/>
    <w:rsid w:val="00E46D12"/>
    <w:rsid w:val="00E50D6E"/>
    <w:rsid w:val="00E608EE"/>
    <w:rsid w:val="00E77F64"/>
    <w:rsid w:val="00E8132C"/>
    <w:rsid w:val="00E82609"/>
    <w:rsid w:val="00E828AC"/>
    <w:rsid w:val="00E82AC5"/>
    <w:rsid w:val="00E83044"/>
    <w:rsid w:val="00E8490F"/>
    <w:rsid w:val="00EA042A"/>
    <w:rsid w:val="00EA0973"/>
    <w:rsid w:val="00EA09A0"/>
    <w:rsid w:val="00EA3F21"/>
    <w:rsid w:val="00EB2A6E"/>
    <w:rsid w:val="00EB3534"/>
    <w:rsid w:val="00ED0959"/>
    <w:rsid w:val="00ED498C"/>
    <w:rsid w:val="00ED5796"/>
    <w:rsid w:val="00ED7A77"/>
    <w:rsid w:val="00EE4A3F"/>
    <w:rsid w:val="00EF5DA4"/>
    <w:rsid w:val="00EF6826"/>
    <w:rsid w:val="00EF766D"/>
    <w:rsid w:val="00F01091"/>
    <w:rsid w:val="00F01B08"/>
    <w:rsid w:val="00F05203"/>
    <w:rsid w:val="00F15503"/>
    <w:rsid w:val="00F155C7"/>
    <w:rsid w:val="00F15EE2"/>
    <w:rsid w:val="00F229DA"/>
    <w:rsid w:val="00F33C9E"/>
    <w:rsid w:val="00F45358"/>
    <w:rsid w:val="00F46D89"/>
    <w:rsid w:val="00F55869"/>
    <w:rsid w:val="00F571A4"/>
    <w:rsid w:val="00F610CF"/>
    <w:rsid w:val="00F62059"/>
    <w:rsid w:val="00F63B14"/>
    <w:rsid w:val="00F70F75"/>
    <w:rsid w:val="00F7122F"/>
    <w:rsid w:val="00F81D21"/>
    <w:rsid w:val="00F84162"/>
    <w:rsid w:val="00F92133"/>
    <w:rsid w:val="00F924D6"/>
    <w:rsid w:val="00F96091"/>
    <w:rsid w:val="00FA1DE0"/>
    <w:rsid w:val="00FA7D32"/>
    <w:rsid w:val="00FD1E5D"/>
    <w:rsid w:val="00FD3AD0"/>
    <w:rsid w:val="00FE4149"/>
    <w:rsid w:val="00FE6872"/>
    <w:rsid w:val="00FF19E1"/>
    <w:rsid w:val="00FF2C7C"/>
    <w:rsid w:val="00FF35B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31B5A-3FA1-46E9-AAD0-9DBAD53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1clara">
    <w:name w:val="Grid Table 1 Light"/>
    <w:basedOn w:val="Tablanormal"/>
    <w:uiPriority w:val="46"/>
    <w:rsid w:val="00B520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80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772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742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881">
                                  <w:marLeft w:val="139"/>
                                  <w:marRight w:val="139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7081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8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931327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01083">
                                                  <w:marLeft w:val="0"/>
                                                  <w:marRight w:val="53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1" w:color="auto"/>
                                                        <w:left w:val="single" w:sz="2" w:space="15" w:color="auto"/>
                                                        <w:bottom w:val="single" w:sz="2" w:space="15" w:color="auto"/>
                                                        <w:right w:val="single" w:sz="2" w:space="15" w:color="auto"/>
                                                      </w:divBdr>
                                                      <w:divsChild>
                                                        <w:div w:id="15353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2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3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72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2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7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8AB4-EB89-45B1-80B3-791BEAD6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08T21:02:00Z</dcterms:created>
  <dcterms:modified xsi:type="dcterms:W3CDTF">2024-04-08T21:02:00Z</dcterms:modified>
</cp:coreProperties>
</file>